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54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1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5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AF1E4A" w:rsidRDefault="00E45FDF" w:rsidP="00AF1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1E4A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AF1E4A" w:rsidRPr="00AF1E4A" w:rsidRDefault="00AF1E4A" w:rsidP="00AF1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й о предоставлении субсидий или </w:t>
      </w:r>
    </w:p>
    <w:p w:rsidR="00AF1E4A" w:rsidRPr="00AF1E4A" w:rsidRDefault="00AF1E4A" w:rsidP="00AF1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бюджетных инвестиций на подготовку </w:t>
      </w:r>
    </w:p>
    <w:p w:rsidR="00AF1E4A" w:rsidRDefault="00AF1E4A" w:rsidP="00AF1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инвестиций и проведение его технологического </w:t>
      </w:r>
    </w:p>
    <w:p w:rsidR="00AF1E4A" w:rsidRDefault="00AF1E4A" w:rsidP="00AF1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ового аудита за счет средств бюджета муниц</w:t>
      </w:r>
      <w:bookmarkStart w:id="0" w:name="_GoBack"/>
      <w:bookmarkEnd w:id="0"/>
      <w:r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</w:t>
      </w:r>
    </w:p>
    <w:p w:rsidR="00AF1E4A" w:rsidRPr="00AF1E4A" w:rsidRDefault="00AF1E4A" w:rsidP="00AF1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</w:t>
      </w:r>
    </w:p>
    <w:p w:rsidR="00DA0CD1" w:rsidRPr="00A91E2B" w:rsidRDefault="00AF1E4A" w:rsidP="00AF1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F1E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1E4A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</w:t>
      </w:r>
      <w:r w:rsid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F1E4A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нятия решений</w:t>
      </w:r>
      <w:r w:rsid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 или </w:t>
      </w:r>
      <w:r w:rsidR="00AF1E4A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бюдж</w:t>
      </w:r>
      <w:r w:rsid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х инвестиций на подготовку </w:t>
      </w:r>
      <w:r w:rsidR="00AF1E4A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инвестиций и п</w:t>
      </w:r>
      <w:r w:rsid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его технологического </w:t>
      </w:r>
      <w:r w:rsidR="00AF1E4A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ового аудита за счет </w:t>
      </w:r>
      <w:r w:rsid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муниципального </w:t>
      </w:r>
      <w:r w:rsidR="00AF1E4A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</w:t>
      </w:r>
      <w:r w:rsid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AF1E4A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5F4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</w:t>
      </w:r>
      <w:r w:rsidR="0043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375F4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нятия решений</w:t>
      </w:r>
      <w:r w:rsidR="0043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 или </w:t>
      </w:r>
      <w:r w:rsidR="004375F4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бюдж</w:t>
      </w:r>
      <w:r w:rsidR="0043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х инвестиций на подготовку </w:t>
      </w:r>
      <w:r w:rsidR="004375F4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инвестиций и п</w:t>
      </w:r>
      <w:r w:rsidR="0043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его технологического </w:t>
      </w:r>
      <w:r w:rsidR="004375F4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ового аудита за счет </w:t>
      </w:r>
      <w:r w:rsidR="0043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муниципального </w:t>
      </w:r>
      <w:r w:rsidR="004375F4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</w:t>
      </w:r>
      <w:r w:rsidR="0043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4375F4" w:rsidRPr="00AF1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F4" w:rsidRDefault="004375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0D6D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B6" w:rsidRDefault="005E4FB6" w:rsidP="004E50DA">
      <w:pPr>
        <w:spacing w:after="0" w:line="240" w:lineRule="auto"/>
      </w:pPr>
      <w:r>
        <w:separator/>
      </w:r>
    </w:p>
  </w:endnote>
  <w:endnote w:type="continuationSeparator" w:id="0">
    <w:p w:rsidR="005E4FB6" w:rsidRDefault="005E4FB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B6" w:rsidRDefault="005E4FB6" w:rsidP="004E50DA">
      <w:pPr>
        <w:spacing w:after="0" w:line="240" w:lineRule="auto"/>
      </w:pPr>
      <w:r>
        <w:separator/>
      </w:r>
    </w:p>
  </w:footnote>
  <w:footnote w:type="continuationSeparator" w:id="0">
    <w:p w:rsidR="005E4FB6" w:rsidRDefault="005E4FB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5E4F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81B4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E162-0FE1-43BF-AECC-D8347849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3</cp:revision>
  <cp:lastPrinted>2025-11-10T06:54:00Z</cp:lastPrinted>
  <dcterms:created xsi:type="dcterms:W3CDTF">2022-06-06T06:11:00Z</dcterms:created>
  <dcterms:modified xsi:type="dcterms:W3CDTF">2025-11-10T08:18:00Z</dcterms:modified>
</cp:coreProperties>
</file>